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16C2" w14:textId="10C839CA" w:rsidR="00913002" w:rsidRDefault="00913002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38B24DDD" w14:textId="77777777" w:rsidR="004A770C" w:rsidRDefault="004A770C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2E6A25F2" w14:textId="56F77E8D" w:rsidR="004A770C" w:rsidRPr="005F3EB7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2F257D3A" w14:textId="281EBFF8" w:rsidR="004A770C" w:rsidRDefault="004A770C" w:rsidP="00776141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 xml:space="preserve">DOCUMENTAZIONE INFORMATIVA </w:t>
      </w:r>
      <w:r w:rsidR="00455EC4">
        <w:rPr>
          <w:rFonts w:ascii="Times New Roman" w:hAnsi="Times New Roman" w:cs="Times New Roman"/>
          <w:b/>
          <w:sz w:val="22"/>
          <w:szCs w:val="22"/>
        </w:rPr>
        <w:t>RELATIVA ALL’INTERVENTO</w:t>
      </w:r>
      <w:r w:rsidR="0077614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EC0A9CF" w14:textId="77777777" w:rsidR="00C76998" w:rsidRDefault="00C76998" w:rsidP="00C202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A8187C" w14:textId="2C02B403" w:rsidR="009D6544" w:rsidRDefault="00C20258" w:rsidP="00C20258">
      <w:pPr>
        <w:jc w:val="both"/>
        <w:rPr>
          <w:rFonts w:ascii="Times New Roman" w:hAnsi="Times New Roman" w:cs="Times New Roman"/>
          <w:sz w:val="22"/>
          <w:szCs w:val="22"/>
        </w:rPr>
      </w:pPr>
      <w:r w:rsidRPr="00C20258">
        <w:rPr>
          <w:rFonts w:ascii="Times New Roman" w:hAnsi="Times New Roman" w:cs="Times New Roman"/>
          <w:sz w:val="22"/>
          <w:szCs w:val="22"/>
        </w:rPr>
        <w:t>Piano</w:t>
      </w:r>
      <w:r w:rsidR="009D6544">
        <w:rPr>
          <w:rFonts w:ascii="Times New Roman" w:hAnsi="Times New Roman" w:cs="Times New Roman"/>
          <w:sz w:val="22"/>
          <w:szCs w:val="22"/>
        </w:rPr>
        <w:t xml:space="preserve"> </w:t>
      </w:r>
      <w:r w:rsidRPr="00C20258">
        <w:rPr>
          <w:rFonts w:ascii="Times New Roman" w:hAnsi="Times New Roman" w:cs="Times New Roman"/>
          <w:sz w:val="22"/>
          <w:szCs w:val="22"/>
        </w:rPr>
        <w:t>Sviluppo e Coesione Veneto – FSC 2021-2027</w:t>
      </w:r>
      <w:r w:rsidR="009D6544">
        <w:rPr>
          <w:rFonts w:ascii="Times New Roman" w:hAnsi="Times New Roman" w:cs="Times New Roman"/>
          <w:sz w:val="22"/>
          <w:szCs w:val="22"/>
        </w:rPr>
        <w:t xml:space="preserve"> </w:t>
      </w:r>
      <w:r w:rsidRPr="00C20258">
        <w:rPr>
          <w:rFonts w:ascii="Times New Roman" w:hAnsi="Times New Roman" w:cs="Times New Roman"/>
          <w:sz w:val="22"/>
          <w:szCs w:val="22"/>
        </w:rPr>
        <w:t xml:space="preserve">Stralcio (Delibera CIPESS 79/2021) </w:t>
      </w:r>
    </w:p>
    <w:p w14:paraId="183CEE92" w14:textId="5F9D3C99" w:rsidR="004A770C" w:rsidRPr="005F3EB7" w:rsidRDefault="00C20258" w:rsidP="00C20258">
      <w:pPr>
        <w:jc w:val="both"/>
        <w:rPr>
          <w:rFonts w:ascii="Times New Roman" w:hAnsi="Times New Roman" w:cs="Times New Roman"/>
          <w:sz w:val="22"/>
          <w:szCs w:val="22"/>
        </w:rPr>
      </w:pPr>
      <w:r w:rsidRPr="00C20258">
        <w:rPr>
          <w:rFonts w:ascii="Times New Roman" w:hAnsi="Times New Roman" w:cs="Times New Roman"/>
          <w:sz w:val="22"/>
          <w:szCs w:val="22"/>
        </w:rPr>
        <w:t>Area</w:t>
      </w:r>
      <w:r w:rsidR="009D6544">
        <w:rPr>
          <w:rFonts w:ascii="Times New Roman" w:hAnsi="Times New Roman" w:cs="Times New Roman"/>
          <w:sz w:val="22"/>
          <w:szCs w:val="22"/>
        </w:rPr>
        <w:t xml:space="preserve"> </w:t>
      </w:r>
      <w:r w:rsidRPr="00C20258">
        <w:rPr>
          <w:rFonts w:ascii="Times New Roman" w:hAnsi="Times New Roman" w:cs="Times New Roman"/>
          <w:sz w:val="22"/>
          <w:szCs w:val="22"/>
        </w:rPr>
        <w:t>tematica n.</w:t>
      </w:r>
      <w:r w:rsidR="00C76998">
        <w:rPr>
          <w:rFonts w:ascii="Times New Roman" w:hAnsi="Times New Roman" w:cs="Times New Roman"/>
          <w:sz w:val="22"/>
          <w:szCs w:val="22"/>
        </w:rPr>
        <w:t>11 Istruzione e formazione</w:t>
      </w:r>
      <w:r w:rsidRPr="00C20258">
        <w:rPr>
          <w:rFonts w:ascii="Times New Roman" w:hAnsi="Times New Roman" w:cs="Times New Roman"/>
          <w:sz w:val="22"/>
          <w:szCs w:val="22"/>
        </w:rPr>
        <w:t xml:space="preserve"> - Settore n. </w:t>
      </w:r>
      <w:r w:rsidR="00C76998">
        <w:rPr>
          <w:rFonts w:ascii="Times New Roman" w:hAnsi="Times New Roman" w:cs="Times New Roman"/>
          <w:sz w:val="22"/>
          <w:szCs w:val="22"/>
        </w:rPr>
        <w:t xml:space="preserve">11.02 Educazione e Formazione </w:t>
      </w:r>
    </w:p>
    <w:p w14:paraId="57225776" w14:textId="5BA80A04" w:rsidR="009D6544" w:rsidRDefault="009D6544" w:rsidP="00B4021E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4E888F7F" w14:textId="513DC591" w:rsidR="009D6544" w:rsidRPr="009D6544" w:rsidRDefault="009D6544" w:rsidP="009D6544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>Titolo del Progetto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67F5E36F" w14:textId="6E21A497" w:rsidR="009D6544" w:rsidRPr="009D6544" w:rsidRDefault="009D6544" w:rsidP="009D6544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 xml:space="preserve">Codice Progetto: </w:t>
      </w: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5F231388" w14:textId="77777777" w:rsidR="009D6544" w:rsidRPr="009D6544" w:rsidRDefault="009D6544" w:rsidP="009D6544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 xml:space="preserve">Soggetto Attuatore/Beneficiario: </w:t>
      </w: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2AF42B9E" w14:textId="1BB43523" w:rsidR="009D6544" w:rsidRPr="009D6544" w:rsidRDefault="009D6544" w:rsidP="009D6544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 xml:space="preserve">CUP: </w:t>
      </w: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743A2303" w14:textId="77777777" w:rsidR="009D6544" w:rsidRPr="009D6544" w:rsidRDefault="009D6544" w:rsidP="009D6544">
      <w:pPr>
        <w:rPr>
          <w:rFonts w:ascii="Times New Roman" w:hAnsi="Times New Roman" w:cs="Times New Roman"/>
          <w:sz w:val="22"/>
          <w:szCs w:val="22"/>
        </w:rPr>
      </w:pPr>
      <w:r w:rsidRPr="009D6544">
        <w:rPr>
          <w:rFonts w:ascii="Times New Roman" w:hAnsi="Times New Roman" w:cs="Times New Roman"/>
          <w:sz w:val="22"/>
          <w:szCs w:val="22"/>
        </w:rPr>
        <w:t xml:space="preserve">RUP del Progetto (nome e cognome, e-mail/tel.): </w:t>
      </w:r>
      <w:r w:rsidRPr="009D6544">
        <w:rPr>
          <w:rFonts w:ascii="Times New Roman" w:hAnsi="Times New Roman" w:cs="Times New Roman"/>
          <w:sz w:val="22"/>
          <w:szCs w:val="22"/>
        </w:rPr>
        <w:tab/>
      </w:r>
    </w:p>
    <w:p w14:paraId="1ED43BF3" w14:textId="77777777" w:rsidR="00DE282F" w:rsidRPr="005F3EB7" w:rsidRDefault="00DE282F" w:rsidP="009D6544">
      <w:pPr>
        <w:rPr>
          <w:rFonts w:ascii="Times New Roman" w:hAnsi="Times New Roman" w:cs="Times New Roman"/>
          <w:sz w:val="22"/>
          <w:szCs w:val="22"/>
        </w:rPr>
      </w:pPr>
    </w:p>
    <w:p w14:paraId="3020C583" w14:textId="071B3A5F" w:rsidR="004A770C" w:rsidRPr="005F3EB7" w:rsidRDefault="004A770C" w:rsidP="00B4021E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23C04">
        <w:rPr>
          <w:rFonts w:ascii="Times New Roman" w:hAnsi="Times New Roman" w:cs="Times New Roman"/>
          <w:b/>
          <w:bCs/>
          <w:sz w:val="22"/>
          <w:szCs w:val="22"/>
        </w:rPr>
        <w:t>DGR n.</w:t>
      </w:r>
      <w:r w:rsidR="00C76998">
        <w:rPr>
          <w:rFonts w:ascii="Times New Roman" w:hAnsi="Times New Roman" w:cs="Times New Roman"/>
          <w:b/>
          <w:bCs/>
          <w:sz w:val="22"/>
          <w:szCs w:val="22"/>
        </w:rPr>
        <w:t xml:space="preserve"> 179 del 24/11/2023</w:t>
      </w:r>
      <w:r w:rsidR="009E51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E5141" w:rsidRPr="009E5141">
        <w:rPr>
          <w:rFonts w:ascii="Times New Roman" w:hAnsi="Times New Roman" w:cs="Times New Roman"/>
          <w:bCs/>
          <w:sz w:val="22"/>
          <w:szCs w:val="22"/>
        </w:rPr>
        <w:t>“Piano Sviluppo e Coesione Veneto - FSC 2021-2027 Stralcio (delibera CIPESS n. 79/2021). Approvazione dell'Avviso pubblico e della Direttiva VET Digital Innovation per la presentazione di progetti volti a migliorare la dotazione infrastrutturale dei laboratori delle Scuole della Formazione Professionale della Regione del Veneto</w:t>
      </w:r>
      <w:r w:rsidR="009E5141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7445FDE4" w14:textId="367E1050" w:rsidR="004A770C" w:rsidRPr="005F3EB7" w:rsidRDefault="004A770C" w:rsidP="00B402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7020B2" w14:textId="6EDDC86B" w:rsidR="004A770C" w:rsidRPr="005F3EB7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26A32C33" w14:textId="4D5EA48F" w:rsidR="004A770C" w:rsidRPr="005F3EB7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>Documentazione Informativa relativa</w:t>
      </w:r>
    </w:p>
    <w:p w14:paraId="5CE36AB4" w14:textId="6555AB73" w:rsidR="004A770C" w:rsidRPr="005F3EB7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 xml:space="preserve">all’intervento </w:t>
      </w:r>
    </w:p>
    <w:p w14:paraId="1B8174DA" w14:textId="0A26880E" w:rsidR="004A770C" w:rsidRPr="005F3EB7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506C9387" w14:textId="033E371D" w:rsidR="004A770C" w:rsidRPr="005F3EB7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>Ente_______________________________________ Prov. ________________________________</w:t>
      </w:r>
    </w:p>
    <w:p w14:paraId="7064950E" w14:textId="6C809327" w:rsidR="004A770C" w:rsidRPr="005F3EB7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 xml:space="preserve">Oggetto dell’Intervento ____________________________________________________________ </w:t>
      </w:r>
      <w:r w:rsidRPr="005F3EB7">
        <w:rPr>
          <w:rFonts w:ascii="Times New Roman" w:hAnsi="Times New Roman" w:cs="Times New Roman"/>
          <w:b/>
          <w:sz w:val="22"/>
          <w:szCs w:val="22"/>
        </w:rPr>
        <w:t>Ubicazione</w:t>
      </w:r>
      <w:r w:rsidR="00967A39">
        <w:rPr>
          <w:rFonts w:ascii="Times New Roman" w:hAnsi="Times New Roman" w:cs="Times New Roman"/>
          <w:b/>
          <w:sz w:val="22"/>
          <w:szCs w:val="22"/>
        </w:rPr>
        <w:t xml:space="preserve"> intervento</w:t>
      </w:r>
      <w:r w:rsidRPr="005F3EB7">
        <w:rPr>
          <w:rFonts w:ascii="Times New Roman" w:hAnsi="Times New Roman" w:cs="Times New Roman"/>
          <w:b/>
          <w:sz w:val="22"/>
          <w:szCs w:val="22"/>
        </w:rPr>
        <w:t>: Comune</w:t>
      </w:r>
      <w:r w:rsidRPr="005F3EB7">
        <w:rPr>
          <w:rFonts w:ascii="Times New Roman" w:hAnsi="Times New Roman" w:cs="Times New Roman"/>
          <w:sz w:val="22"/>
          <w:szCs w:val="22"/>
        </w:rPr>
        <w:t>________________ vi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F3EB7">
        <w:rPr>
          <w:rFonts w:ascii="Times New Roman" w:hAnsi="Times New Roman" w:cs="Times New Roman"/>
          <w:sz w:val="22"/>
          <w:szCs w:val="22"/>
        </w:rPr>
        <w:t>____________________________ n. ____________</w:t>
      </w:r>
    </w:p>
    <w:p w14:paraId="5DB73352" w14:textId="47E7DE6A" w:rsidR="004A770C" w:rsidRPr="005F3EB7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 xml:space="preserve">Foglio_____________________________ </w:t>
      </w:r>
      <w:proofErr w:type="spellStart"/>
      <w:r w:rsidRPr="005F3EB7">
        <w:rPr>
          <w:rFonts w:ascii="Times New Roman" w:hAnsi="Times New Roman" w:cs="Times New Roman"/>
          <w:sz w:val="22"/>
          <w:szCs w:val="22"/>
        </w:rPr>
        <w:t>Mapp</w:t>
      </w:r>
      <w:proofErr w:type="spellEnd"/>
      <w:r w:rsidRPr="005F3EB7">
        <w:rPr>
          <w:rFonts w:ascii="Times New Roman" w:hAnsi="Times New Roman" w:cs="Times New Roman"/>
          <w:sz w:val="22"/>
          <w:szCs w:val="22"/>
        </w:rPr>
        <w:t>. ___________________________</w:t>
      </w:r>
      <w:r w:rsidRPr="005F3EB7">
        <w:rPr>
          <w:rFonts w:ascii="Times New Roman" w:hAnsi="Times New Roman" w:cs="Times New Roman"/>
          <w:sz w:val="22"/>
          <w:szCs w:val="22"/>
        </w:rPr>
        <w:tab/>
      </w:r>
    </w:p>
    <w:p w14:paraId="5838A6BB" w14:textId="254C5DC7" w:rsidR="004A770C" w:rsidRPr="005F3EB7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10613AE3" w14:textId="0F878E8A" w:rsidR="004A770C" w:rsidRPr="005F3EB7" w:rsidRDefault="00DE282F" w:rsidP="0015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sto dell’intervento</w:t>
      </w:r>
      <w:r w:rsidR="001555DB">
        <w:rPr>
          <w:rFonts w:ascii="Times New Roman" w:hAnsi="Times New Roman" w:cs="Times New Roman"/>
          <w:b/>
          <w:sz w:val="22"/>
          <w:szCs w:val="22"/>
        </w:rPr>
        <w:tab/>
      </w:r>
      <w:r w:rsidR="004A770C" w:rsidRPr="005F3EB7">
        <w:rPr>
          <w:rFonts w:ascii="Times New Roman" w:hAnsi="Times New Roman" w:cs="Times New Roman"/>
          <w:b/>
          <w:sz w:val="22"/>
          <w:szCs w:val="22"/>
        </w:rPr>
        <w:t>€ _________________________________</w:t>
      </w:r>
    </w:p>
    <w:p w14:paraId="7D1CDFF7" w14:textId="5E73F73B" w:rsidR="004A770C" w:rsidRDefault="004A770C" w:rsidP="0015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 xml:space="preserve">Contributo </w:t>
      </w:r>
      <w:r w:rsidR="00DE282F">
        <w:rPr>
          <w:rFonts w:ascii="Times New Roman" w:hAnsi="Times New Roman" w:cs="Times New Roman"/>
          <w:sz w:val="22"/>
          <w:szCs w:val="22"/>
        </w:rPr>
        <w:t xml:space="preserve">FSC </w:t>
      </w:r>
      <w:r w:rsidRPr="005F3EB7">
        <w:rPr>
          <w:rFonts w:ascii="Times New Roman" w:hAnsi="Times New Roman" w:cs="Times New Roman"/>
          <w:sz w:val="22"/>
          <w:szCs w:val="22"/>
        </w:rPr>
        <w:t>assegnato</w:t>
      </w:r>
      <w:r w:rsidRPr="005F3EB7">
        <w:rPr>
          <w:rFonts w:ascii="Times New Roman" w:hAnsi="Times New Roman" w:cs="Times New Roman"/>
          <w:sz w:val="22"/>
          <w:szCs w:val="22"/>
        </w:rPr>
        <w:tab/>
        <w:t>€ _________________________________</w:t>
      </w:r>
    </w:p>
    <w:p w14:paraId="3E3A9FD8" w14:textId="7C83C21F" w:rsidR="00F203A2" w:rsidRPr="005F3EB7" w:rsidRDefault="00F203A2" w:rsidP="0015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chiusura intervento</w:t>
      </w:r>
      <w:r w:rsidR="009E5141">
        <w:rPr>
          <w:rFonts w:ascii="Times New Roman" w:hAnsi="Times New Roman" w:cs="Times New Roman"/>
          <w:sz w:val="22"/>
          <w:szCs w:val="22"/>
        </w:rPr>
        <w:tab/>
        <w:t>___________________________________</w:t>
      </w:r>
    </w:p>
    <w:p w14:paraId="57C90E33" w14:textId="5D855D41" w:rsidR="004A770C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60577E32" w14:textId="79C2D568" w:rsidR="005B3CEF" w:rsidRPr="009E5141" w:rsidRDefault="005B3CEF" w:rsidP="009E5141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 xml:space="preserve">RELAZIONE DESCRITTIVA DELL’INTERVENTO </w:t>
      </w:r>
      <w:r>
        <w:rPr>
          <w:rFonts w:ascii="Times New Roman" w:hAnsi="Times New Roman" w:cs="Times New Roman"/>
          <w:b/>
          <w:sz w:val="22"/>
          <w:szCs w:val="22"/>
        </w:rPr>
        <w:t xml:space="preserve">E DELLE </w:t>
      </w:r>
      <w:r w:rsidRPr="005F3EB7">
        <w:rPr>
          <w:rFonts w:ascii="Times New Roman" w:hAnsi="Times New Roman" w:cs="Times New Roman"/>
          <w:b/>
          <w:sz w:val="22"/>
          <w:szCs w:val="22"/>
        </w:rPr>
        <w:t>FINALITA’ CONSEGU</w:t>
      </w:r>
      <w:r>
        <w:rPr>
          <w:rFonts w:ascii="Times New Roman" w:hAnsi="Times New Roman" w:cs="Times New Roman"/>
          <w:b/>
          <w:sz w:val="22"/>
          <w:szCs w:val="22"/>
        </w:rPr>
        <w:t>ITE</w:t>
      </w:r>
    </w:p>
    <w:p w14:paraId="37BF0C7D" w14:textId="0B82674F" w:rsidR="00DE282F" w:rsidRDefault="00DE282F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viluppare i seguenti punti:</w:t>
      </w:r>
    </w:p>
    <w:p w14:paraId="3DAAD7FA" w14:textId="28604715" w:rsidR="00DE282F" w:rsidRPr="006A2B87" w:rsidRDefault="00DE282F" w:rsidP="006A2B87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2B87">
        <w:rPr>
          <w:rFonts w:ascii="Times New Roman" w:hAnsi="Times New Roman" w:cs="Times New Roman"/>
          <w:sz w:val="22"/>
          <w:szCs w:val="22"/>
        </w:rPr>
        <w:t>Attività previste e realizzate;</w:t>
      </w:r>
    </w:p>
    <w:p w14:paraId="24C1F7A6" w14:textId="0294D0A0" w:rsidR="00DE282F" w:rsidRDefault="00DE282F" w:rsidP="006A2B87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2B87">
        <w:rPr>
          <w:rFonts w:ascii="Times New Roman" w:hAnsi="Times New Roman" w:cs="Times New Roman"/>
          <w:sz w:val="22"/>
          <w:szCs w:val="22"/>
        </w:rPr>
        <w:t>Eventuali modifiche nell’attuazione dell’intervento;</w:t>
      </w:r>
    </w:p>
    <w:p w14:paraId="221448C4" w14:textId="4271E99A" w:rsidR="00967A39" w:rsidRPr="006A2B87" w:rsidRDefault="00967A39" w:rsidP="006A2B87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se sostenute e tempi di realizzazione</w:t>
      </w:r>
    </w:p>
    <w:p w14:paraId="558433DD" w14:textId="540B7C97" w:rsidR="00DE282F" w:rsidRPr="006A2B87" w:rsidRDefault="00DE282F" w:rsidP="006A2B87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2B87">
        <w:rPr>
          <w:rFonts w:ascii="Times New Roman" w:hAnsi="Times New Roman" w:cs="Times New Roman"/>
          <w:sz w:val="22"/>
          <w:szCs w:val="22"/>
        </w:rPr>
        <w:t>Descrizione delle criticità riscontrate (amministrative, finanziarie, tecniche) e delle azioni correttive adottate;</w:t>
      </w:r>
    </w:p>
    <w:p w14:paraId="4C5389D5" w14:textId="105255FF" w:rsidR="00967A39" w:rsidRPr="009E5141" w:rsidRDefault="00DE282F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2B87">
        <w:rPr>
          <w:rFonts w:ascii="Times New Roman" w:hAnsi="Times New Roman" w:cs="Times New Roman"/>
          <w:sz w:val="22"/>
          <w:szCs w:val="22"/>
        </w:rPr>
        <w:t>Iniziative di comunicazione intraprese/realizzate (campagne informative, eventi, informazione web);</w:t>
      </w:r>
    </w:p>
    <w:p w14:paraId="0346CF69" w14:textId="322989B6" w:rsidR="00967A39" w:rsidRPr="00967A39" w:rsidRDefault="00DE282F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</w:pPr>
      <w:r w:rsidRPr="00EE7614">
        <w:rPr>
          <w:rFonts w:ascii="Times New Roman" w:hAnsi="Times New Roman" w:cs="Times New Roman"/>
          <w:sz w:val="22"/>
          <w:szCs w:val="22"/>
        </w:rPr>
        <w:t>Azioni di verifica svolte</w:t>
      </w:r>
      <w:r w:rsidR="00790B31" w:rsidRPr="00EE7614">
        <w:rPr>
          <w:rFonts w:ascii="Times New Roman" w:hAnsi="Times New Roman" w:cs="Times New Roman"/>
          <w:sz w:val="22"/>
          <w:szCs w:val="22"/>
        </w:rPr>
        <w:t xml:space="preserve"> </w:t>
      </w:r>
      <w:r w:rsidR="00F203A2" w:rsidRPr="00EE7614">
        <w:rPr>
          <w:rFonts w:ascii="Times New Roman" w:hAnsi="Times New Roman" w:cs="Times New Roman"/>
          <w:sz w:val="22"/>
          <w:szCs w:val="22"/>
        </w:rPr>
        <w:t>a conclusione dell’intervento</w:t>
      </w:r>
      <w:r w:rsidR="00790B31" w:rsidRPr="00EE7614">
        <w:rPr>
          <w:rFonts w:ascii="Times New Roman" w:hAnsi="Times New Roman" w:cs="Times New Roman"/>
          <w:sz w:val="22"/>
          <w:szCs w:val="22"/>
        </w:rPr>
        <w:t>;</w:t>
      </w:r>
    </w:p>
    <w:p w14:paraId="48DFEEA2" w14:textId="4F81F298" w:rsidR="00F203A2" w:rsidRPr="006A2B87" w:rsidRDefault="006A2B87" w:rsidP="006A2B87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2B87">
        <w:rPr>
          <w:rFonts w:ascii="Times New Roman" w:hAnsi="Times New Roman" w:cs="Times New Roman"/>
          <w:sz w:val="22"/>
          <w:szCs w:val="22"/>
        </w:rPr>
        <w:t>F</w:t>
      </w:r>
      <w:r w:rsidR="00F203A2" w:rsidRPr="006A2B87">
        <w:rPr>
          <w:rFonts w:ascii="Times New Roman" w:hAnsi="Times New Roman" w:cs="Times New Roman"/>
          <w:sz w:val="22"/>
          <w:szCs w:val="22"/>
        </w:rPr>
        <w:t>ornire indicazioni sulla conformità dell’intervento realizzato rispetto alle finalità previste;</w:t>
      </w:r>
    </w:p>
    <w:p w14:paraId="599E7A35" w14:textId="69CBA416" w:rsidR="00DE282F" w:rsidRPr="006A2B87" w:rsidRDefault="00F203A2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</w:pPr>
      <w:r w:rsidRPr="006A2B87">
        <w:rPr>
          <w:rFonts w:ascii="Times New Roman" w:hAnsi="Times New Roman" w:cs="Times New Roman"/>
          <w:sz w:val="22"/>
          <w:szCs w:val="22"/>
        </w:rPr>
        <w:t>Indicare eventuali elementi che identificano l’intervento quale buona pratica eventualmente riproducibile anche a livello di altre realtà dell’AI o della Regione</w:t>
      </w:r>
    </w:p>
    <w:p w14:paraId="4CC890EC" w14:textId="7255CD74" w:rsidR="004A770C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B7CB15" w14:textId="77777777" w:rsidR="00065500" w:rsidRPr="005F3EB7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C79F0" w14:textId="3EB1F08C" w:rsidR="00F60E44" w:rsidRDefault="00F60E44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1BF9B46" w14:textId="404C0B02" w:rsidR="004A770C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7C1E525F" w14:textId="662AE42F" w:rsidR="005B3CEF" w:rsidRPr="009E5141" w:rsidRDefault="005B3CEF" w:rsidP="009E5141">
      <w:pPr>
        <w:pStyle w:val="Paragrafoelenco"/>
        <w:numPr>
          <w:ilvl w:val="0"/>
          <w:numId w:val="31"/>
        </w:num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CRIZIONE DEI RISULTATI CONSEGUITI RISPETTO AI RISULTATI ATTESI</w:t>
      </w:r>
    </w:p>
    <w:p w14:paraId="4819B81E" w14:textId="0D2C627E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24AEE97" w14:textId="404F323B" w:rsidR="005B3CEF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E62C" wp14:editId="030CF186">
                <wp:simplePos x="0" y="0"/>
                <wp:positionH relativeFrom="column">
                  <wp:posOffset>35560</wp:posOffset>
                </wp:positionH>
                <wp:positionV relativeFrom="paragraph">
                  <wp:posOffset>34290</wp:posOffset>
                </wp:positionV>
                <wp:extent cx="6242050" cy="1790700"/>
                <wp:effectExtent l="0" t="0" r="2540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8708D" w14:textId="3FCDD903" w:rsidR="005B3CEF" w:rsidRDefault="005B3CE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B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biettivi del progetto e risultati conseguiti (anche tramite l’aggiornamento degli indicatori previsti nella scheda di monitoraggio)</w:t>
                            </w:r>
                          </w:p>
                          <w:p w14:paraId="570B0FA5" w14:textId="5E6418B0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113F96B" w14:textId="365463C6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E847DF7" w14:textId="77777777" w:rsidR="00F60E44" w:rsidRPr="009E5141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5E6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8pt;margin-top:2.7pt;width:491.5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" fillcolor="white [3201]" strokeweight=".5pt">
                <v:textbox>
                  <w:txbxContent>
                    <w:p w14:paraId="7228708D" w14:textId="3FCDD903" w:rsidR="005B3CEF" w:rsidRDefault="005B3CE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B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biettivi del progetto e risultati conseguiti (anche tramite l’aggiornamento degli indicatori previsti nella scheda di monitoraggio)</w:t>
                      </w:r>
                    </w:p>
                    <w:p w14:paraId="570B0FA5" w14:textId="5E6418B0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113F96B" w14:textId="365463C6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E847DF7" w14:textId="77777777" w:rsidR="00F60E44" w:rsidRPr="009E5141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467B85" w14:textId="2D9414B8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56452A5" w14:textId="24C37AA1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A444189" w14:textId="279316D0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0DEEEB8" w14:textId="1378FBC9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36019ED" w14:textId="38CF4CA6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3BC54F3" w14:textId="6B139D2E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A81E2AC" w14:textId="13E1CF28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8D4EFDF" w14:textId="7C031CA5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E6ECF98" w14:textId="1C1EB231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0A6CF93" w14:textId="7A762911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2127C3F" w14:textId="77777777" w:rsidR="00F60E44" w:rsidRDefault="00F60E44" w:rsidP="005B3CEF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76E08B8" w14:textId="6DF7B34A" w:rsidR="005B3CEF" w:rsidRPr="009E5141" w:rsidRDefault="005B3CEF" w:rsidP="009E5141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E5141">
        <w:rPr>
          <w:rFonts w:ascii="Times New Roman" w:hAnsi="Times New Roman" w:cs="Times New Roman"/>
          <w:b/>
          <w:sz w:val="22"/>
          <w:szCs w:val="22"/>
        </w:rPr>
        <w:t>MODALIT</w:t>
      </w:r>
      <w:r>
        <w:rPr>
          <w:rFonts w:ascii="Times New Roman" w:hAnsi="Times New Roman" w:cs="Times New Roman"/>
          <w:b/>
          <w:sz w:val="22"/>
          <w:szCs w:val="22"/>
        </w:rPr>
        <w:t>A’</w:t>
      </w:r>
      <w:r w:rsidRPr="009E5141">
        <w:rPr>
          <w:rFonts w:ascii="Times New Roman" w:hAnsi="Times New Roman" w:cs="Times New Roman"/>
          <w:b/>
          <w:sz w:val="22"/>
          <w:szCs w:val="22"/>
        </w:rPr>
        <w:t xml:space="preserve"> ADOTTATE PER GARANTIRE LO SVILUPPO DELLE ATTIVITA’ PROGETTUALI DOPO IL TERMINE DEL PROGETTO</w:t>
      </w:r>
    </w:p>
    <w:p w14:paraId="0EEBD4A0" w14:textId="4BFE13B6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6805F04A" w14:textId="12D56D64" w:rsidR="005B3CEF" w:rsidRDefault="00F60E44" w:rsidP="00B402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5DC19" wp14:editId="2CC1B3AF">
                <wp:simplePos x="0" y="0"/>
                <wp:positionH relativeFrom="column">
                  <wp:posOffset>-53340</wp:posOffset>
                </wp:positionH>
                <wp:positionV relativeFrom="paragraph">
                  <wp:posOffset>43815</wp:posOffset>
                </wp:positionV>
                <wp:extent cx="6235700" cy="1701800"/>
                <wp:effectExtent l="0" t="0" r="1270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5249" w14:textId="2F5DF3F1" w:rsidR="005B3CEF" w:rsidRPr="009E5141" w:rsidRDefault="005B3CE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2642C55" w14:textId="1805932C" w:rsidR="005B3CEF" w:rsidRPr="009E5141" w:rsidRDefault="005B3CE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8EBADBE" w14:textId="4D787C04" w:rsidR="005B3CEF" w:rsidRDefault="005B3CE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23A745B" w14:textId="378E84CD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18979B9" w14:textId="420F9276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A729434" w14:textId="48AC78D7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BA4A3CE" w14:textId="162CC532" w:rsidR="00F60E44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E95BAD9" w14:textId="77777777" w:rsidR="00F60E44" w:rsidRPr="009E5141" w:rsidRDefault="00F60E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5ABA69" w14:textId="77777777" w:rsidR="005B3CEF" w:rsidRPr="009E5141" w:rsidRDefault="005B3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DC19" id="Casella di testo 3" o:spid="_x0000_s1027" type="#_x0000_t202" style="position:absolute;margin-left:-4.2pt;margin-top:3.45pt;width:49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" fillcolor="white [3201]" strokeweight=".5pt">
                <v:textbox>
                  <w:txbxContent>
                    <w:p w14:paraId="0C6D5249" w14:textId="2F5DF3F1" w:rsidR="005B3CEF" w:rsidRPr="009E5141" w:rsidRDefault="005B3CE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2642C55" w14:textId="1805932C" w:rsidR="005B3CEF" w:rsidRPr="009E5141" w:rsidRDefault="005B3CE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8EBADBE" w14:textId="4D787C04" w:rsidR="005B3CEF" w:rsidRDefault="005B3CE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23A745B" w14:textId="378E84CD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18979B9" w14:textId="420F9276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A729434" w14:textId="48AC78D7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BA4A3CE" w14:textId="162CC532" w:rsidR="00F60E44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E95BAD9" w14:textId="77777777" w:rsidR="00F60E44" w:rsidRPr="009E5141" w:rsidRDefault="00F60E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5ABA69" w14:textId="77777777" w:rsidR="005B3CEF" w:rsidRPr="009E5141" w:rsidRDefault="005B3CE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5292F" w14:textId="185E4F4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12BAE266" w14:textId="268C0D3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65E4C11D" w14:textId="2A36D4A0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61A5131D" w14:textId="2F9C2134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4804883" w14:textId="386AA860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6ECA3C18" w14:textId="1A0E484C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1FA4A743" w14:textId="61B5B45E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55BF3A87" w14:textId="5E0D25A6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27A2AC72" w14:textId="3FE9EE6C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6FCF892F" w14:textId="66F58D07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2041F1C5" w14:textId="1CE4E8E3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14C70989" w14:textId="2A592085" w:rsidR="005B3CEF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5E0C601A" w14:textId="158480A6" w:rsidR="005B3CEF" w:rsidRPr="009E5141" w:rsidRDefault="00065500" w:rsidP="009E5141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 w:rsidRPr="009E5141">
        <w:rPr>
          <w:rFonts w:ascii="Times New Roman" w:hAnsi="Times New Roman" w:cs="Times New Roman"/>
          <w:b/>
          <w:sz w:val="22"/>
          <w:szCs w:val="22"/>
        </w:rPr>
        <w:t xml:space="preserve">INDICAZIONI RISPETTO ALLA </w:t>
      </w:r>
      <w:r>
        <w:rPr>
          <w:rFonts w:ascii="Times New Roman" w:hAnsi="Times New Roman" w:cs="Times New Roman"/>
          <w:b/>
          <w:sz w:val="22"/>
          <w:szCs w:val="22"/>
        </w:rPr>
        <w:t xml:space="preserve">SOSTENIBILITA’ AMBIENTALE DELL’INTERVENTO </w:t>
      </w:r>
    </w:p>
    <w:p w14:paraId="1BAC3691" w14:textId="38B6234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E753DE1" w14:textId="12DD3C14" w:rsidR="00F60E44" w:rsidRDefault="00065500" w:rsidP="00B402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68E2D" wp14:editId="2F993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5700" cy="1701800"/>
                <wp:effectExtent l="0" t="0" r="12700" b="127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DB0B" w14:textId="77777777" w:rsidR="00065500" w:rsidRPr="009E5141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436EEB0" w14:textId="77777777" w:rsidR="00065500" w:rsidRPr="009E5141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6FD0E4" w14:textId="77777777" w:rsidR="00065500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EADBDE1" w14:textId="77777777" w:rsidR="00065500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A5A2EBD" w14:textId="77777777" w:rsidR="00065500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0BFE5DF" w14:textId="77777777" w:rsidR="00065500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CE2745A" w14:textId="77777777" w:rsidR="00065500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6968074" w14:textId="77777777" w:rsidR="00065500" w:rsidRPr="009E5141" w:rsidRDefault="00065500" w:rsidP="000655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6CAC161" w14:textId="77777777" w:rsidR="00065500" w:rsidRPr="009E5141" w:rsidRDefault="00065500" w:rsidP="000655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8E2D" id="Casella di testo 4" o:spid="_x0000_s1028" type="#_x0000_t202" style="position:absolute;margin-left:0;margin-top:0;width:491pt;height:1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" fillcolor="white [3201]" strokeweight=".5pt">
                <v:textbox>
                  <w:txbxContent>
                    <w:p w14:paraId="0643DB0B" w14:textId="77777777" w:rsidR="00065500" w:rsidRPr="009E5141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436EEB0" w14:textId="77777777" w:rsidR="00065500" w:rsidRPr="009E5141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A6FD0E4" w14:textId="77777777" w:rsidR="00065500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EADBDE1" w14:textId="77777777" w:rsidR="00065500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A5A2EBD" w14:textId="77777777" w:rsidR="00065500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0BFE5DF" w14:textId="77777777" w:rsidR="00065500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CE2745A" w14:textId="77777777" w:rsidR="00065500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6968074" w14:textId="77777777" w:rsidR="00065500" w:rsidRPr="009E5141" w:rsidRDefault="00065500" w:rsidP="000655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6CAC161" w14:textId="77777777" w:rsidR="00065500" w:rsidRPr="009E5141" w:rsidRDefault="00065500" w:rsidP="000655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BBF03" w14:textId="6C5BE08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1BC29B34" w14:textId="13C8D7DC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1B0DCEB8" w14:textId="7BC01A5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13C08AD4" w14:textId="5C9A9219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0E3B3EE" w14:textId="2A7A8C0D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A5B995A" w14:textId="6716E83C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74D83E21" w14:textId="26D46D41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E70146E" w14:textId="6CCC942E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7F5D88D7" w14:textId="4257A21B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36F2C558" w14:textId="1A898B26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29AC03E7" w14:textId="77777777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06D0E8B0" w14:textId="32B0B7AC" w:rsidR="005B3CEF" w:rsidRPr="005F3EB7" w:rsidRDefault="005B3CEF" w:rsidP="00B4021E">
      <w:pPr>
        <w:rPr>
          <w:rFonts w:ascii="Times New Roman" w:hAnsi="Times New Roman" w:cs="Times New Roman"/>
          <w:sz w:val="22"/>
          <w:szCs w:val="22"/>
        </w:rPr>
      </w:pPr>
    </w:p>
    <w:p w14:paraId="6D8EBB9C" w14:textId="2E4BDC91" w:rsidR="004A770C" w:rsidRDefault="004A770C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>GRAFICI DI PROGETTO PIU’ SIGNIFICATIVI (</w:t>
      </w:r>
      <w:r w:rsidR="00065500">
        <w:rPr>
          <w:rFonts w:ascii="Times New Roman" w:hAnsi="Times New Roman" w:cs="Times New Roman"/>
          <w:b/>
          <w:sz w:val="22"/>
          <w:szCs w:val="22"/>
        </w:rPr>
        <w:t>1</w:t>
      </w:r>
      <w:r w:rsidRPr="005F3EB7">
        <w:rPr>
          <w:rFonts w:ascii="Times New Roman" w:hAnsi="Times New Roman" w:cs="Times New Roman"/>
          <w:b/>
          <w:sz w:val="22"/>
          <w:szCs w:val="22"/>
        </w:rPr>
        <w:t>) (</w:t>
      </w:r>
      <w:r w:rsidR="00065500">
        <w:rPr>
          <w:rFonts w:ascii="Times New Roman" w:hAnsi="Times New Roman" w:cs="Times New Roman"/>
          <w:b/>
          <w:sz w:val="22"/>
          <w:szCs w:val="22"/>
        </w:rPr>
        <w:t>2)</w:t>
      </w:r>
      <w:r w:rsidR="009E5141">
        <w:rPr>
          <w:rFonts w:ascii="Times New Roman" w:hAnsi="Times New Roman" w:cs="Times New Roman"/>
          <w:b/>
          <w:sz w:val="22"/>
          <w:szCs w:val="22"/>
        </w:rPr>
        <w:t xml:space="preserve"> se pertinenti</w:t>
      </w:r>
    </w:p>
    <w:p w14:paraId="401CED98" w14:textId="23BB8B88" w:rsidR="00EB51BF" w:rsidRDefault="00EB51BF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CE4AF14" w14:textId="1C1D87D5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3F0A9B5" w14:textId="32AB487D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008C50A" w14:textId="1B7C0479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FC468E6" w14:textId="2CF942AE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17FE240" w14:textId="5217B7AC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2EE163A" w14:textId="32D7999F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42D27A1" w14:textId="77777777" w:rsidR="00065500" w:rsidRDefault="00065500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467D0B3" w14:textId="48A11ABC" w:rsidR="00EB51BF" w:rsidRDefault="00EB51BF" w:rsidP="00B40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E9C7389" w14:textId="0309495B" w:rsidR="00F60E44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62D360C0" w14:textId="77777777" w:rsidR="00F60E44" w:rsidRPr="005F3EB7" w:rsidRDefault="00F60E44" w:rsidP="00B4021E">
      <w:pPr>
        <w:rPr>
          <w:rFonts w:ascii="Times New Roman" w:hAnsi="Times New Roman" w:cs="Times New Roman"/>
          <w:sz w:val="22"/>
          <w:szCs w:val="22"/>
        </w:rPr>
      </w:pPr>
    </w:p>
    <w:p w14:paraId="44E24503" w14:textId="7F92D69E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F3EB7">
        <w:rPr>
          <w:rFonts w:ascii="Times New Roman" w:hAnsi="Times New Roman" w:cs="Times New Roman"/>
          <w:b/>
          <w:sz w:val="22"/>
          <w:szCs w:val="22"/>
        </w:rPr>
        <w:t>DOCUMENTAZIONE FOTOGRAFICA RELATIVA ALL’INTERVENTO (</w:t>
      </w:r>
      <w:r w:rsidR="00065500">
        <w:rPr>
          <w:rFonts w:ascii="Times New Roman" w:hAnsi="Times New Roman" w:cs="Times New Roman"/>
          <w:b/>
          <w:sz w:val="22"/>
          <w:szCs w:val="22"/>
        </w:rPr>
        <w:t>1</w:t>
      </w:r>
      <w:r w:rsidRPr="005F3EB7">
        <w:rPr>
          <w:rFonts w:ascii="Times New Roman" w:hAnsi="Times New Roman" w:cs="Times New Roman"/>
          <w:b/>
          <w:sz w:val="22"/>
          <w:szCs w:val="22"/>
        </w:rPr>
        <w:t>) (</w:t>
      </w:r>
      <w:r w:rsidR="00065500">
        <w:rPr>
          <w:rFonts w:ascii="Times New Roman" w:hAnsi="Times New Roman" w:cs="Times New Roman"/>
          <w:b/>
          <w:sz w:val="22"/>
          <w:szCs w:val="22"/>
        </w:rPr>
        <w:t>3</w:t>
      </w:r>
      <w:r w:rsidRPr="005F3EB7">
        <w:rPr>
          <w:rFonts w:ascii="Times New Roman" w:hAnsi="Times New Roman" w:cs="Times New Roman"/>
          <w:b/>
          <w:sz w:val="22"/>
          <w:szCs w:val="22"/>
        </w:rPr>
        <w:t>)</w:t>
      </w:r>
    </w:p>
    <w:p w14:paraId="377E69B2" w14:textId="02708E48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7A990D5" w14:textId="330F0FE3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F25F394" w14:textId="63E145FD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DFE3115" w14:textId="5446F98A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5BADD4EF" w14:textId="41DFFBEC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6CEBAA7" w14:textId="48D06FF0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33DB6CBD" w14:textId="7F6336E8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3E760DC" w14:textId="1C3E51A1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5E7B955D" w14:textId="1DCE3DF8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461DE887" w14:textId="0C2C1A94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46E516C" w14:textId="13045E2F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7364F90" w14:textId="299DF051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9970B0D" w14:textId="2B191298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528FACFD" w14:textId="7BEB0969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CEC59BF" w14:textId="02D50A31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423BED8C" w14:textId="41F4B5D2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014E2C3" w14:textId="63EFFFB9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0C4C1096" w14:textId="0932432A" w:rsidR="004A770C" w:rsidRPr="005F3EB7" w:rsidRDefault="004A770C" w:rsidP="009E5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5D24F161" w14:textId="612DECB3" w:rsidR="004A770C" w:rsidRDefault="004A770C" w:rsidP="00B4021E">
      <w:pPr>
        <w:rPr>
          <w:rFonts w:ascii="Times New Roman" w:hAnsi="Times New Roman" w:cs="Times New Roman"/>
          <w:sz w:val="22"/>
          <w:szCs w:val="22"/>
        </w:rPr>
      </w:pPr>
    </w:p>
    <w:p w14:paraId="6F569C89" w14:textId="3A783818" w:rsidR="00EB51BF" w:rsidRPr="00FE6025" w:rsidRDefault="00EB51BF" w:rsidP="00EB51BF">
      <w:pPr>
        <w:pStyle w:val="StileCL-TestoNormaleArial11pt"/>
        <w:tabs>
          <w:tab w:val="center" w:pos="6804"/>
        </w:tabs>
        <w:spacing w:line="360" w:lineRule="auto"/>
        <w:rPr>
          <w:rFonts w:cs="Arial"/>
          <w:i/>
          <w:sz w:val="20"/>
          <w:szCs w:val="20"/>
        </w:rPr>
      </w:pPr>
      <w:r>
        <w:rPr>
          <w:rFonts w:cs="Arial"/>
        </w:rPr>
        <w:tab/>
      </w:r>
      <w:r>
        <w:rPr>
          <w:rFonts w:cs="Arial"/>
          <w:i/>
          <w:sz w:val="20"/>
          <w:szCs w:val="20"/>
        </w:rPr>
        <w:t xml:space="preserve">Il </w:t>
      </w:r>
      <w:r w:rsidRPr="00FE6025">
        <w:rPr>
          <w:rFonts w:cs="Arial"/>
          <w:i/>
          <w:sz w:val="20"/>
          <w:szCs w:val="20"/>
        </w:rPr>
        <w:t>Legale Rappresentante</w:t>
      </w:r>
    </w:p>
    <w:p w14:paraId="68C03731" w14:textId="77777777" w:rsidR="00EB51BF" w:rsidRPr="00CA5B13" w:rsidRDefault="00EB51BF" w:rsidP="00EB51BF">
      <w:pPr>
        <w:pStyle w:val="StileCL-TestoNormaleArial11pt"/>
        <w:tabs>
          <w:tab w:val="center" w:pos="6804"/>
        </w:tabs>
        <w:spacing w:line="360" w:lineRule="auto"/>
        <w:rPr>
          <w:rFonts w:cs="Arial"/>
        </w:rPr>
      </w:pPr>
      <w:r w:rsidRPr="00180F8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80F81">
        <w:rPr>
          <w:rFonts w:cs="Arial"/>
        </w:rPr>
        <w:t>……………………………….</w:t>
      </w:r>
      <w:r w:rsidRPr="00CA5B13">
        <w:rPr>
          <w:rFonts w:cs="Arial"/>
        </w:rPr>
        <w:t xml:space="preserve"> </w:t>
      </w:r>
    </w:p>
    <w:p w14:paraId="1641FC10" w14:textId="7C6FC1C2" w:rsidR="00EB51BF" w:rsidRDefault="00EB51BF" w:rsidP="00B4021E">
      <w:pPr>
        <w:rPr>
          <w:rFonts w:ascii="Times New Roman" w:hAnsi="Times New Roman" w:cs="Times New Roman"/>
          <w:sz w:val="22"/>
          <w:szCs w:val="22"/>
        </w:rPr>
      </w:pPr>
    </w:p>
    <w:p w14:paraId="66692869" w14:textId="6B402493" w:rsidR="00EB51BF" w:rsidRDefault="00EB51BF" w:rsidP="00B4021E">
      <w:pPr>
        <w:rPr>
          <w:rFonts w:ascii="Times New Roman" w:hAnsi="Times New Roman" w:cs="Times New Roman"/>
          <w:sz w:val="22"/>
          <w:szCs w:val="22"/>
        </w:rPr>
      </w:pPr>
    </w:p>
    <w:p w14:paraId="16C812D7" w14:textId="77777777" w:rsidR="00EB51BF" w:rsidRPr="005F3EB7" w:rsidRDefault="00EB51BF" w:rsidP="00B4021E">
      <w:pPr>
        <w:rPr>
          <w:rFonts w:ascii="Times New Roman" w:hAnsi="Times New Roman" w:cs="Times New Roman"/>
          <w:sz w:val="22"/>
          <w:szCs w:val="22"/>
        </w:rPr>
      </w:pPr>
    </w:p>
    <w:p w14:paraId="3D328EF6" w14:textId="1B707D52" w:rsidR="004A770C" w:rsidRPr="005F3EB7" w:rsidRDefault="004A770C" w:rsidP="00B4021E">
      <w:pPr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>Note:</w:t>
      </w:r>
    </w:p>
    <w:p w14:paraId="44D7B535" w14:textId="67B143DA" w:rsidR="004A770C" w:rsidRPr="005F3EB7" w:rsidRDefault="004A770C" w:rsidP="004A77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>Il quadro va ampliato secondo necessità.</w:t>
      </w:r>
    </w:p>
    <w:p w14:paraId="224F8BB8" w14:textId="282739DC" w:rsidR="004A770C" w:rsidRPr="005F3EB7" w:rsidRDefault="004A770C" w:rsidP="004A77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3EB7">
        <w:rPr>
          <w:rFonts w:ascii="Times New Roman" w:hAnsi="Times New Roman" w:cs="Times New Roman"/>
          <w:sz w:val="22"/>
          <w:szCs w:val="22"/>
        </w:rPr>
        <w:t>Vanno inseriti in questo quadro</w:t>
      </w:r>
      <w:r w:rsidR="00187156">
        <w:rPr>
          <w:rFonts w:ascii="Times New Roman" w:hAnsi="Times New Roman" w:cs="Times New Roman"/>
          <w:sz w:val="22"/>
          <w:szCs w:val="22"/>
        </w:rPr>
        <w:t xml:space="preserve"> le</w:t>
      </w:r>
      <w:r w:rsidRPr="005F3EB7">
        <w:rPr>
          <w:rFonts w:ascii="Times New Roman" w:hAnsi="Times New Roman" w:cs="Times New Roman"/>
          <w:sz w:val="22"/>
          <w:szCs w:val="22"/>
        </w:rPr>
        <w:t xml:space="preserve"> planimetrie generali dell’intervento in scala (o disegni e schemi complessivi) dello stato di fatto e di progetto. Eventualmente possono essere allegate Tavole PDF, massimo formato A3.</w:t>
      </w:r>
    </w:p>
    <w:p w14:paraId="60AFE709" w14:textId="358E4097" w:rsidR="004A770C" w:rsidRDefault="004A770C" w:rsidP="004A77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56DCD">
        <w:rPr>
          <w:rFonts w:ascii="Times New Roman" w:hAnsi="Times New Roman" w:cs="Times New Roman"/>
          <w:sz w:val="22"/>
          <w:szCs w:val="22"/>
        </w:rPr>
        <w:t xml:space="preserve">Vanno inserite in questo quadro almeno 6 foto a colori dell’intervento </w:t>
      </w:r>
      <w:proofErr w:type="spellStart"/>
      <w:r w:rsidR="00DE282F">
        <w:rPr>
          <w:rFonts w:ascii="Times New Roman" w:hAnsi="Times New Roman" w:cs="Times New Roman"/>
          <w:sz w:val="22"/>
          <w:szCs w:val="22"/>
        </w:rPr>
        <w:t>pre</w:t>
      </w:r>
      <w:proofErr w:type="spellEnd"/>
      <w:r w:rsidR="00DE282F">
        <w:rPr>
          <w:rFonts w:ascii="Times New Roman" w:hAnsi="Times New Roman" w:cs="Times New Roman"/>
          <w:sz w:val="22"/>
          <w:szCs w:val="22"/>
        </w:rPr>
        <w:t xml:space="preserve"> e post </w:t>
      </w:r>
      <w:r w:rsidRPr="00F56DCD">
        <w:rPr>
          <w:rFonts w:ascii="Times New Roman" w:hAnsi="Times New Roman" w:cs="Times New Roman"/>
          <w:sz w:val="22"/>
          <w:szCs w:val="22"/>
        </w:rPr>
        <w:t>realizza</w:t>
      </w:r>
      <w:r w:rsidR="00DE282F">
        <w:rPr>
          <w:rFonts w:ascii="Times New Roman" w:hAnsi="Times New Roman" w:cs="Times New Roman"/>
          <w:sz w:val="22"/>
          <w:szCs w:val="22"/>
        </w:rPr>
        <w:t>zione</w:t>
      </w:r>
      <w:r w:rsidRPr="00F56DCD">
        <w:rPr>
          <w:rFonts w:ascii="Times New Roman" w:hAnsi="Times New Roman" w:cs="Times New Roman"/>
          <w:sz w:val="22"/>
          <w:szCs w:val="22"/>
        </w:rPr>
        <w:t>. Il livello di definizione sarà adeguato al formato.</w:t>
      </w:r>
    </w:p>
    <w:p w14:paraId="1EEE543F" w14:textId="424EF34F" w:rsidR="009A1F5B" w:rsidRPr="009851B0" w:rsidRDefault="00DE282F" w:rsidP="00A02094">
      <w:pPr>
        <w:ind w:left="36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>
        <w:rPr>
          <w:rFonts w:ascii="Times New Roman" w:hAnsi="Times New Roman" w:cs="Times New Roman"/>
          <w:sz w:val="22"/>
          <w:szCs w:val="22"/>
        </w:rPr>
        <w:t>Fotografie e allegati grafici vanno trasmessi anche in formato elettronico al fine di non perder</w:t>
      </w:r>
      <w:r w:rsidR="00455EC4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e in definizione.</w:t>
      </w:r>
    </w:p>
    <w:sectPr w:rsidR="009A1F5B" w:rsidRPr="009851B0" w:rsidSect="00A0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F02D" w14:textId="77777777" w:rsidR="00C95FDB" w:rsidRDefault="00C95FDB" w:rsidP="00063277">
      <w:r>
        <w:separator/>
      </w:r>
    </w:p>
  </w:endnote>
  <w:endnote w:type="continuationSeparator" w:id="0">
    <w:p w14:paraId="5C727964" w14:textId="77777777" w:rsidR="00C95FDB" w:rsidRDefault="00C95FDB" w:rsidP="0006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2E26" w14:textId="77777777" w:rsidR="003237DB" w:rsidRDefault="003237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360D" w14:textId="77777777" w:rsidR="00C95FDB" w:rsidRDefault="00C95FD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8C3C" w14:textId="77777777" w:rsidR="003237DB" w:rsidRDefault="003237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A77A" w14:textId="77777777" w:rsidR="00C95FDB" w:rsidRDefault="00C95FDB" w:rsidP="00063277">
      <w:r>
        <w:separator/>
      </w:r>
    </w:p>
  </w:footnote>
  <w:footnote w:type="continuationSeparator" w:id="0">
    <w:p w14:paraId="10FF4643" w14:textId="77777777" w:rsidR="00C95FDB" w:rsidRDefault="00C95FDB" w:rsidP="0006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47BC" w14:textId="77777777" w:rsidR="003237DB" w:rsidRDefault="003237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FA49" w14:textId="77777777" w:rsidR="003237DB" w:rsidRDefault="003237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0DC8" w14:textId="407986A7" w:rsidR="00C95FDB" w:rsidRDefault="003237DB">
    <w:pPr>
      <w:pStyle w:val="Intestazione"/>
    </w:pPr>
    <w:bookmarkStart w:id="0" w:name="_GoBack"/>
    <w:r>
      <w:rPr>
        <w:noProof/>
      </w:rPr>
      <w:drawing>
        <wp:inline distT="0" distB="0" distL="0" distR="0" wp14:anchorId="112F84EB" wp14:editId="3B52459A">
          <wp:extent cx="6120130" cy="7296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istituzional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E2A"/>
    <w:multiLevelType w:val="hybridMultilevel"/>
    <w:tmpl w:val="A4D86E64"/>
    <w:lvl w:ilvl="0" w:tplc="5B8C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1BD"/>
    <w:multiLevelType w:val="singleLevel"/>
    <w:tmpl w:val="C8B6A358"/>
    <w:lvl w:ilvl="0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" w15:restartNumberingAfterBreak="0">
    <w:nsid w:val="134C0662"/>
    <w:multiLevelType w:val="hybridMultilevel"/>
    <w:tmpl w:val="CDD85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CA3"/>
    <w:multiLevelType w:val="hybridMultilevel"/>
    <w:tmpl w:val="5D8662D8"/>
    <w:lvl w:ilvl="0" w:tplc="E7FEA20E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9673207"/>
    <w:multiLevelType w:val="hybridMultilevel"/>
    <w:tmpl w:val="CE926E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43F"/>
    <w:multiLevelType w:val="hybridMultilevel"/>
    <w:tmpl w:val="AE58031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5690"/>
    <w:multiLevelType w:val="hybridMultilevel"/>
    <w:tmpl w:val="9A3A1AEA"/>
    <w:lvl w:ilvl="0" w:tplc="58EE239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B99"/>
    <w:multiLevelType w:val="hybridMultilevel"/>
    <w:tmpl w:val="25382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0CF0"/>
    <w:multiLevelType w:val="hybridMultilevel"/>
    <w:tmpl w:val="B7802BE8"/>
    <w:lvl w:ilvl="0" w:tplc="1BF872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17D9"/>
    <w:multiLevelType w:val="hybridMultilevel"/>
    <w:tmpl w:val="C70E028C"/>
    <w:lvl w:ilvl="0" w:tplc="AB58F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F60"/>
    <w:multiLevelType w:val="hybridMultilevel"/>
    <w:tmpl w:val="5B22A07A"/>
    <w:lvl w:ilvl="0" w:tplc="1BF8724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2E85"/>
    <w:multiLevelType w:val="hybridMultilevel"/>
    <w:tmpl w:val="896A4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06C17"/>
    <w:multiLevelType w:val="hybridMultilevel"/>
    <w:tmpl w:val="E51E7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FED"/>
    <w:multiLevelType w:val="hybridMultilevel"/>
    <w:tmpl w:val="52086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367C"/>
    <w:multiLevelType w:val="hybridMultilevel"/>
    <w:tmpl w:val="C3F2A8E8"/>
    <w:lvl w:ilvl="0" w:tplc="2BCA6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06EDA"/>
    <w:multiLevelType w:val="hybridMultilevel"/>
    <w:tmpl w:val="F5B241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7585"/>
    <w:multiLevelType w:val="hybridMultilevel"/>
    <w:tmpl w:val="49D61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3559B"/>
    <w:multiLevelType w:val="hybridMultilevel"/>
    <w:tmpl w:val="359E5FD8"/>
    <w:lvl w:ilvl="0" w:tplc="2B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CC6"/>
    <w:multiLevelType w:val="hybridMultilevel"/>
    <w:tmpl w:val="688A168E"/>
    <w:lvl w:ilvl="0" w:tplc="2BCA6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3896"/>
    <w:multiLevelType w:val="hybridMultilevel"/>
    <w:tmpl w:val="06DCA71C"/>
    <w:lvl w:ilvl="0" w:tplc="F202E138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662C"/>
    <w:multiLevelType w:val="hybridMultilevel"/>
    <w:tmpl w:val="CDD85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02F02"/>
    <w:multiLevelType w:val="hybridMultilevel"/>
    <w:tmpl w:val="9318997C"/>
    <w:lvl w:ilvl="0" w:tplc="98E29390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BCD"/>
    <w:multiLevelType w:val="hybridMultilevel"/>
    <w:tmpl w:val="5CF806AA"/>
    <w:lvl w:ilvl="0" w:tplc="DE6EE0E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72D5"/>
    <w:multiLevelType w:val="hybridMultilevel"/>
    <w:tmpl w:val="AEF69C6A"/>
    <w:lvl w:ilvl="0" w:tplc="840A0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4A61"/>
    <w:multiLevelType w:val="hybridMultilevel"/>
    <w:tmpl w:val="5CC0BCB4"/>
    <w:lvl w:ilvl="0" w:tplc="2BCA6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5308"/>
    <w:multiLevelType w:val="hybridMultilevel"/>
    <w:tmpl w:val="2A0204A4"/>
    <w:lvl w:ilvl="0" w:tplc="F92E0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C32AE"/>
    <w:multiLevelType w:val="hybridMultilevel"/>
    <w:tmpl w:val="DA86ED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989"/>
    <w:multiLevelType w:val="hybridMultilevel"/>
    <w:tmpl w:val="EFECC2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F6A64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7620"/>
    <w:multiLevelType w:val="hybridMultilevel"/>
    <w:tmpl w:val="CF64EE5E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7028"/>
    <w:multiLevelType w:val="hybridMultilevel"/>
    <w:tmpl w:val="ED80CE74"/>
    <w:lvl w:ilvl="0" w:tplc="B36CC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20"/>
  </w:num>
  <w:num w:numId="12">
    <w:abstractNumId w:val="3"/>
  </w:num>
  <w:num w:numId="13">
    <w:abstractNumId w:val="2"/>
  </w:num>
  <w:num w:numId="14">
    <w:abstractNumId w:val="5"/>
  </w:num>
  <w:num w:numId="15">
    <w:abstractNumId w:val="24"/>
  </w:num>
  <w:num w:numId="16">
    <w:abstractNumId w:val="18"/>
  </w:num>
  <w:num w:numId="17">
    <w:abstractNumId w:val="29"/>
  </w:num>
  <w:num w:numId="18">
    <w:abstractNumId w:val="26"/>
  </w:num>
  <w:num w:numId="19">
    <w:abstractNumId w:val="23"/>
  </w:num>
  <w:num w:numId="20">
    <w:abstractNumId w:val="15"/>
  </w:num>
  <w:num w:numId="21">
    <w:abstractNumId w:val="12"/>
  </w:num>
  <w:num w:numId="22">
    <w:abstractNumId w:val="27"/>
  </w:num>
  <w:num w:numId="23">
    <w:abstractNumId w:val="11"/>
  </w:num>
  <w:num w:numId="24">
    <w:abstractNumId w:val="22"/>
  </w:num>
  <w:num w:numId="25">
    <w:abstractNumId w:val="4"/>
  </w:num>
  <w:num w:numId="26">
    <w:abstractNumId w:val="28"/>
  </w:num>
  <w:num w:numId="27">
    <w:abstractNumId w:val="19"/>
  </w:num>
  <w:num w:numId="28">
    <w:abstractNumId w:val="10"/>
  </w:num>
  <w:num w:numId="29">
    <w:abstractNumId w:val="14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77"/>
    <w:rsid w:val="00004209"/>
    <w:rsid w:val="00014429"/>
    <w:rsid w:val="000171F4"/>
    <w:rsid w:val="0002201D"/>
    <w:rsid w:val="00030D06"/>
    <w:rsid w:val="00035D92"/>
    <w:rsid w:val="00053FC6"/>
    <w:rsid w:val="000573DC"/>
    <w:rsid w:val="00060D9C"/>
    <w:rsid w:val="00063265"/>
    <w:rsid w:val="00063277"/>
    <w:rsid w:val="00065500"/>
    <w:rsid w:val="000A0BF8"/>
    <w:rsid w:val="000A54D6"/>
    <w:rsid w:val="000A5E40"/>
    <w:rsid w:val="000B33B5"/>
    <w:rsid w:val="000B43E4"/>
    <w:rsid w:val="000C4091"/>
    <w:rsid w:val="000C6817"/>
    <w:rsid w:val="000F4613"/>
    <w:rsid w:val="000F7EFA"/>
    <w:rsid w:val="001069DD"/>
    <w:rsid w:val="00106C60"/>
    <w:rsid w:val="00107C8F"/>
    <w:rsid w:val="00113636"/>
    <w:rsid w:val="001169CB"/>
    <w:rsid w:val="0012120E"/>
    <w:rsid w:val="00126287"/>
    <w:rsid w:val="00131F87"/>
    <w:rsid w:val="00147DE9"/>
    <w:rsid w:val="001555DB"/>
    <w:rsid w:val="001559FC"/>
    <w:rsid w:val="001644DF"/>
    <w:rsid w:val="00180520"/>
    <w:rsid w:val="0018605A"/>
    <w:rsid w:val="00187156"/>
    <w:rsid w:val="00196708"/>
    <w:rsid w:val="001A5CAD"/>
    <w:rsid w:val="001A7670"/>
    <w:rsid w:val="001B027D"/>
    <w:rsid w:val="001B2164"/>
    <w:rsid w:val="001D19D9"/>
    <w:rsid w:val="001D416C"/>
    <w:rsid w:val="001E2257"/>
    <w:rsid w:val="001E5B52"/>
    <w:rsid w:val="001F72AF"/>
    <w:rsid w:val="00215781"/>
    <w:rsid w:val="002248DA"/>
    <w:rsid w:val="002415A9"/>
    <w:rsid w:val="0026271A"/>
    <w:rsid w:val="002664C0"/>
    <w:rsid w:val="00284443"/>
    <w:rsid w:val="002850D9"/>
    <w:rsid w:val="00285E13"/>
    <w:rsid w:val="0029013A"/>
    <w:rsid w:val="002903B3"/>
    <w:rsid w:val="002904B2"/>
    <w:rsid w:val="002A4CA8"/>
    <w:rsid w:val="002A6BE1"/>
    <w:rsid w:val="002B1D80"/>
    <w:rsid w:val="002B7BF0"/>
    <w:rsid w:val="002C7F0B"/>
    <w:rsid w:val="002D046E"/>
    <w:rsid w:val="002F070E"/>
    <w:rsid w:val="002F349F"/>
    <w:rsid w:val="002F69C3"/>
    <w:rsid w:val="003029D2"/>
    <w:rsid w:val="00307FC0"/>
    <w:rsid w:val="003237DB"/>
    <w:rsid w:val="00327A2A"/>
    <w:rsid w:val="00335894"/>
    <w:rsid w:val="00335E79"/>
    <w:rsid w:val="003378CD"/>
    <w:rsid w:val="00341D42"/>
    <w:rsid w:val="0035769B"/>
    <w:rsid w:val="00364CBE"/>
    <w:rsid w:val="00370DBD"/>
    <w:rsid w:val="00372453"/>
    <w:rsid w:val="0037592C"/>
    <w:rsid w:val="0038061A"/>
    <w:rsid w:val="00384182"/>
    <w:rsid w:val="00384ACE"/>
    <w:rsid w:val="00384B0E"/>
    <w:rsid w:val="00387F87"/>
    <w:rsid w:val="003911F8"/>
    <w:rsid w:val="003A04FD"/>
    <w:rsid w:val="003A33B6"/>
    <w:rsid w:val="003A5A68"/>
    <w:rsid w:val="003B6845"/>
    <w:rsid w:val="003C12AA"/>
    <w:rsid w:val="003C179A"/>
    <w:rsid w:val="003C63AF"/>
    <w:rsid w:val="003C6446"/>
    <w:rsid w:val="003E0053"/>
    <w:rsid w:val="003E1626"/>
    <w:rsid w:val="003E397A"/>
    <w:rsid w:val="003F4BC4"/>
    <w:rsid w:val="003F50A0"/>
    <w:rsid w:val="0040191F"/>
    <w:rsid w:val="004058F4"/>
    <w:rsid w:val="00405D50"/>
    <w:rsid w:val="0041712B"/>
    <w:rsid w:val="00423495"/>
    <w:rsid w:val="0043037B"/>
    <w:rsid w:val="004307E6"/>
    <w:rsid w:val="00435429"/>
    <w:rsid w:val="00450F83"/>
    <w:rsid w:val="00455EC4"/>
    <w:rsid w:val="0046115A"/>
    <w:rsid w:val="004732CA"/>
    <w:rsid w:val="004743B7"/>
    <w:rsid w:val="0047529E"/>
    <w:rsid w:val="00481CA8"/>
    <w:rsid w:val="004A3459"/>
    <w:rsid w:val="004A367C"/>
    <w:rsid w:val="004A770C"/>
    <w:rsid w:val="004B51A4"/>
    <w:rsid w:val="004C5E00"/>
    <w:rsid w:val="004D13DD"/>
    <w:rsid w:val="004E7A73"/>
    <w:rsid w:val="004F3846"/>
    <w:rsid w:val="00517F5C"/>
    <w:rsid w:val="005209F9"/>
    <w:rsid w:val="00520DAC"/>
    <w:rsid w:val="005358CD"/>
    <w:rsid w:val="00545D93"/>
    <w:rsid w:val="0054745B"/>
    <w:rsid w:val="00561382"/>
    <w:rsid w:val="0056683B"/>
    <w:rsid w:val="005808C2"/>
    <w:rsid w:val="00583134"/>
    <w:rsid w:val="005A2EDE"/>
    <w:rsid w:val="005A411C"/>
    <w:rsid w:val="005B1CB9"/>
    <w:rsid w:val="005B1F96"/>
    <w:rsid w:val="005B3CEF"/>
    <w:rsid w:val="005B7F7C"/>
    <w:rsid w:val="005C34C7"/>
    <w:rsid w:val="005C780A"/>
    <w:rsid w:val="005D08CC"/>
    <w:rsid w:val="005D2A52"/>
    <w:rsid w:val="005D757C"/>
    <w:rsid w:val="005E42C7"/>
    <w:rsid w:val="005F16F7"/>
    <w:rsid w:val="005F7072"/>
    <w:rsid w:val="005F7B04"/>
    <w:rsid w:val="00604E6C"/>
    <w:rsid w:val="0061722D"/>
    <w:rsid w:val="006204E3"/>
    <w:rsid w:val="00636C7E"/>
    <w:rsid w:val="00636E98"/>
    <w:rsid w:val="006516FD"/>
    <w:rsid w:val="006605CB"/>
    <w:rsid w:val="00661198"/>
    <w:rsid w:val="006721B3"/>
    <w:rsid w:val="00673D47"/>
    <w:rsid w:val="00680F63"/>
    <w:rsid w:val="006843E6"/>
    <w:rsid w:val="00684FC5"/>
    <w:rsid w:val="0069209F"/>
    <w:rsid w:val="0069580F"/>
    <w:rsid w:val="006A2B87"/>
    <w:rsid w:val="006A4CDB"/>
    <w:rsid w:val="006A5355"/>
    <w:rsid w:val="006C7636"/>
    <w:rsid w:val="006E22C7"/>
    <w:rsid w:val="006E6F53"/>
    <w:rsid w:val="006F6419"/>
    <w:rsid w:val="007022C2"/>
    <w:rsid w:val="00704FDA"/>
    <w:rsid w:val="007474AC"/>
    <w:rsid w:val="007608CB"/>
    <w:rsid w:val="00770504"/>
    <w:rsid w:val="00776141"/>
    <w:rsid w:val="00784E40"/>
    <w:rsid w:val="00790B31"/>
    <w:rsid w:val="00792578"/>
    <w:rsid w:val="007A0B4C"/>
    <w:rsid w:val="007A65B6"/>
    <w:rsid w:val="007D0B50"/>
    <w:rsid w:val="00803E48"/>
    <w:rsid w:val="00814ACB"/>
    <w:rsid w:val="008318E3"/>
    <w:rsid w:val="00831970"/>
    <w:rsid w:val="00835DBB"/>
    <w:rsid w:val="00842257"/>
    <w:rsid w:val="00846856"/>
    <w:rsid w:val="008506EA"/>
    <w:rsid w:val="00850973"/>
    <w:rsid w:val="00860226"/>
    <w:rsid w:val="00870BCA"/>
    <w:rsid w:val="00885901"/>
    <w:rsid w:val="008B6541"/>
    <w:rsid w:val="008B7E1D"/>
    <w:rsid w:val="008C5532"/>
    <w:rsid w:val="008D4B32"/>
    <w:rsid w:val="008D716B"/>
    <w:rsid w:val="008E4E32"/>
    <w:rsid w:val="008F4309"/>
    <w:rsid w:val="00913002"/>
    <w:rsid w:val="009264BF"/>
    <w:rsid w:val="00934CD0"/>
    <w:rsid w:val="00942A46"/>
    <w:rsid w:val="009460FA"/>
    <w:rsid w:val="0095073E"/>
    <w:rsid w:val="00956E77"/>
    <w:rsid w:val="00963AC8"/>
    <w:rsid w:val="00967A39"/>
    <w:rsid w:val="00971BD2"/>
    <w:rsid w:val="009851B0"/>
    <w:rsid w:val="00991D5E"/>
    <w:rsid w:val="00994F6F"/>
    <w:rsid w:val="009A0775"/>
    <w:rsid w:val="009A1F5B"/>
    <w:rsid w:val="009A2C9D"/>
    <w:rsid w:val="009A30E9"/>
    <w:rsid w:val="009A3DD0"/>
    <w:rsid w:val="009A59E7"/>
    <w:rsid w:val="009B0805"/>
    <w:rsid w:val="009B4A24"/>
    <w:rsid w:val="009C7EFA"/>
    <w:rsid w:val="009D6544"/>
    <w:rsid w:val="009D7B94"/>
    <w:rsid w:val="009E1F46"/>
    <w:rsid w:val="009E5141"/>
    <w:rsid w:val="009F6DFF"/>
    <w:rsid w:val="00A02094"/>
    <w:rsid w:val="00A23F73"/>
    <w:rsid w:val="00A44E8E"/>
    <w:rsid w:val="00A47AF3"/>
    <w:rsid w:val="00A57A5F"/>
    <w:rsid w:val="00A63C48"/>
    <w:rsid w:val="00A66DBC"/>
    <w:rsid w:val="00A77F91"/>
    <w:rsid w:val="00A9624A"/>
    <w:rsid w:val="00AC3346"/>
    <w:rsid w:val="00AD1416"/>
    <w:rsid w:val="00AD1B6D"/>
    <w:rsid w:val="00AE68C5"/>
    <w:rsid w:val="00AE6A9A"/>
    <w:rsid w:val="00AE7A85"/>
    <w:rsid w:val="00AF312E"/>
    <w:rsid w:val="00AF5726"/>
    <w:rsid w:val="00B10ADE"/>
    <w:rsid w:val="00B11C1F"/>
    <w:rsid w:val="00B14D77"/>
    <w:rsid w:val="00B20976"/>
    <w:rsid w:val="00B23C04"/>
    <w:rsid w:val="00B23F6D"/>
    <w:rsid w:val="00B2439C"/>
    <w:rsid w:val="00B360DF"/>
    <w:rsid w:val="00B4021E"/>
    <w:rsid w:val="00B40FEA"/>
    <w:rsid w:val="00B432A3"/>
    <w:rsid w:val="00B467EB"/>
    <w:rsid w:val="00B72ABD"/>
    <w:rsid w:val="00B87C19"/>
    <w:rsid w:val="00B91F9F"/>
    <w:rsid w:val="00B94A66"/>
    <w:rsid w:val="00BA0DFF"/>
    <w:rsid w:val="00BA368B"/>
    <w:rsid w:val="00BB60B9"/>
    <w:rsid w:val="00BB692A"/>
    <w:rsid w:val="00BB6A87"/>
    <w:rsid w:val="00BB7953"/>
    <w:rsid w:val="00BC69FF"/>
    <w:rsid w:val="00BD3592"/>
    <w:rsid w:val="00BD7030"/>
    <w:rsid w:val="00BE1F66"/>
    <w:rsid w:val="00BE71D7"/>
    <w:rsid w:val="00C20258"/>
    <w:rsid w:val="00C443EB"/>
    <w:rsid w:val="00C46F4B"/>
    <w:rsid w:val="00C569BD"/>
    <w:rsid w:val="00C57661"/>
    <w:rsid w:val="00C67630"/>
    <w:rsid w:val="00C7056F"/>
    <w:rsid w:val="00C72171"/>
    <w:rsid w:val="00C76998"/>
    <w:rsid w:val="00C82B25"/>
    <w:rsid w:val="00C8627F"/>
    <w:rsid w:val="00C87C51"/>
    <w:rsid w:val="00C95FDB"/>
    <w:rsid w:val="00C964B0"/>
    <w:rsid w:val="00CA206E"/>
    <w:rsid w:val="00CA64D3"/>
    <w:rsid w:val="00CD4113"/>
    <w:rsid w:val="00CE5BAD"/>
    <w:rsid w:val="00CF1429"/>
    <w:rsid w:val="00CF60C6"/>
    <w:rsid w:val="00D25F4E"/>
    <w:rsid w:val="00D27D8A"/>
    <w:rsid w:val="00D320D4"/>
    <w:rsid w:val="00D51DF9"/>
    <w:rsid w:val="00D527F5"/>
    <w:rsid w:val="00D54B87"/>
    <w:rsid w:val="00D7154C"/>
    <w:rsid w:val="00D755BC"/>
    <w:rsid w:val="00D810B8"/>
    <w:rsid w:val="00D85E41"/>
    <w:rsid w:val="00D86C33"/>
    <w:rsid w:val="00D9239B"/>
    <w:rsid w:val="00D9592D"/>
    <w:rsid w:val="00DA3271"/>
    <w:rsid w:val="00DB027E"/>
    <w:rsid w:val="00DB43EC"/>
    <w:rsid w:val="00DE282F"/>
    <w:rsid w:val="00E05D2B"/>
    <w:rsid w:val="00E11387"/>
    <w:rsid w:val="00E1186B"/>
    <w:rsid w:val="00E233BA"/>
    <w:rsid w:val="00E24013"/>
    <w:rsid w:val="00E24A1A"/>
    <w:rsid w:val="00E25161"/>
    <w:rsid w:val="00E44920"/>
    <w:rsid w:val="00E61B29"/>
    <w:rsid w:val="00E77C1E"/>
    <w:rsid w:val="00EA1CDF"/>
    <w:rsid w:val="00EB1B19"/>
    <w:rsid w:val="00EB3B18"/>
    <w:rsid w:val="00EB49D7"/>
    <w:rsid w:val="00EB51BF"/>
    <w:rsid w:val="00EB6A60"/>
    <w:rsid w:val="00ED2C8F"/>
    <w:rsid w:val="00EE6078"/>
    <w:rsid w:val="00EE7614"/>
    <w:rsid w:val="00EF3E3C"/>
    <w:rsid w:val="00EF4008"/>
    <w:rsid w:val="00F01BEC"/>
    <w:rsid w:val="00F04EC2"/>
    <w:rsid w:val="00F203A2"/>
    <w:rsid w:val="00F2797E"/>
    <w:rsid w:val="00F436C4"/>
    <w:rsid w:val="00F43AD3"/>
    <w:rsid w:val="00F4457D"/>
    <w:rsid w:val="00F46300"/>
    <w:rsid w:val="00F46909"/>
    <w:rsid w:val="00F526C1"/>
    <w:rsid w:val="00F55492"/>
    <w:rsid w:val="00F57048"/>
    <w:rsid w:val="00F60379"/>
    <w:rsid w:val="00F60E44"/>
    <w:rsid w:val="00F62426"/>
    <w:rsid w:val="00F63DEE"/>
    <w:rsid w:val="00F647C2"/>
    <w:rsid w:val="00F73CB2"/>
    <w:rsid w:val="00F77389"/>
    <w:rsid w:val="00F81153"/>
    <w:rsid w:val="00F82362"/>
    <w:rsid w:val="00FA5C2E"/>
    <w:rsid w:val="00FA6061"/>
    <w:rsid w:val="00FB62B1"/>
    <w:rsid w:val="00FC6944"/>
    <w:rsid w:val="00FC721C"/>
    <w:rsid w:val="00FE4AE8"/>
    <w:rsid w:val="00FE6D47"/>
    <w:rsid w:val="00FF0177"/>
    <w:rsid w:val="00FF252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061F23"/>
  <w15:chartTrackingRefBased/>
  <w15:docId w15:val="{6AB34BB3-186F-4B72-95F6-50131E4C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3277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845"/>
    <w:pPr>
      <w:keepNext/>
      <w:keepLines/>
      <w:spacing w:before="240" w:after="240" w:line="360" w:lineRule="auto"/>
      <w:outlineLvl w:val="0"/>
    </w:pPr>
    <w:rPr>
      <w:rFonts w:eastAsiaTheme="majorEastAsia" w:cstheme="majorBidi"/>
      <w:color w:val="2E74B5" w:themeColor="accent1" w:themeShade="BF"/>
      <w:sz w:val="36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6327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063277"/>
    <w:rPr>
      <w:rFonts w:ascii="Arial" w:eastAsia="Times New Roman" w:hAnsi="Arial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06327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06327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277"/>
    <w:rPr>
      <w:rFonts w:ascii="Arial" w:eastAsia="Times New Roman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32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3277"/>
    <w:rPr>
      <w:color w:val="0563C1" w:themeColor="hyperlink"/>
      <w:u w:val="single"/>
    </w:rPr>
  </w:style>
  <w:style w:type="paragraph" w:customStyle="1" w:styleId="Predefinito">
    <w:name w:val="Predefinito"/>
    <w:rsid w:val="00660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4"/>
      <w:szCs w:val="24"/>
      <w:lang w:eastAsia="it-IT" w:bidi="hi-IN"/>
    </w:rPr>
  </w:style>
  <w:style w:type="character" w:customStyle="1" w:styleId="Corpodeltesto">
    <w:name w:val="Corpo del testo_"/>
    <w:basedOn w:val="Carpredefinitoparagrafo"/>
    <w:link w:val="Corpodeltesto1"/>
    <w:uiPriority w:val="99"/>
    <w:locked/>
    <w:rsid w:val="004A770C"/>
    <w:rPr>
      <w:rFonts w:cs="Times New Roman"/>
      <w:b/>
      <w:bCs/>
      <w:sz w:val="41"/>
      <w:szCs w:val="41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1"/>
    <w:uiPriority w:val="99"/>
    <w:locked/>
    <w:rsid w:val="004A770C"/>
    <w:rPr>
      <w:rFonts w:cs="Times New Roman"/>
      <w:b/>
      <w:bCs/>
      <w:sz w:val="55"/>
      <w:szCs w:val="55"/>
      <w:shd w:val="clear" w:color="auto" w:fill="FFFFFF"/>
    </w:rPr>
  </w:style>
  <w:style w:type="character" w:customStyle="1" w:styleId="Intestazione10">
    <w:name w:val="Intestazione #1"/>
    <w:basedOn w:val="Intestazione1"/>
    <w:uiPriority w:val="99"/>
    <w:rsid w:val="004A770C"/>
    <w:rPr>
      <w:rFonts w:cs="Times New Roman"/>
      <w:b/>
      <w:bCs/>
      <w:color w:val="1A171C"/>
      <w:sz w:val="55"/>
      <w:szCs w:val="55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4A770C"/>
    <w:pPr>
      <w:widowControl w:val="0"/>
      <w:shd w:val="clear" w:color="auto" w:fill="FFFFFF"/>
      <w:spacing w:line="600" w:lineRule="exact"/>
    </w:pPr>
    <w:rPr>
      <w:rFonts w:asciiTheme="minorHAnsi" w:eastAsiaTheme="minorHAnsi" w:hAnsiTheme="minorHAnsi" w:cs="Times New Roman"/>
      <w:b/>
      <w:bCs/>
      <w:sz w:val="41"/>
      <w:szCs w:val="41"/>
      <w:lang w:eastAsia="en-US"/>
    </w:rPr>
  </w:style>
  <w:style w:type="paragraph" w:customStyle="1" w:styleId="Intestazione11">
    <w:name w:val="Intestazione #11"/>
    <w:basedOn w:val="Normale"/>
    <w:link w:val="Intestazione1"/>
    <w:uiPriority w:val="99"/>
    <w:rsid w:val="004A770C"/>
    <w:pPr>
      <w:widowControl w:val="0"/>
      <w:shd w:val="clear" w:color="auto" w:fill="FFFFFF"/>
      <w:spacing w:line="662" w:lineRule="exact"/>
      <w:outlineLvl w:val="0"/>
    </w:pPr>
    <w:rPr>
      <w:rFonts w:asciiTheme="minorHAnsi" w:eastAsiaTheme="minorHAnsi" w:hAnsiTheme="minorHAnsi" w:cs="Times New Roman"/>
      <w:b/>
      <w:bCs/>
      <w:sz w:val="55"/>
      <w:szCs w:val="55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A04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04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04FD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4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4FD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F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845"/>
    <w:rPr>
      <w:rFonts w:ascii="Arial" w:eastAsiaTheme="majorEastAsia" w:hAnsi="Arial" w:cstheme="majorBidi"/>
      <w:color w:val="2E74B5" w:themeColor="accent1" w:themeShade="BF"/>
      <w:sz w:val="36"/>
      <w:szCs w:val="32"/>
    </w:rPr>
  </w:style>
  <w:style w:type="paragraph" w:styleId="Revisione">
    <w:name w:val="Revision"/>
    <w:hidden/>
    <w:uiPriority w:val="99"/>
    <w:semiHidden/>
    <w:rsid w:val="00A9624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7A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9D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F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F5B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F5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A1F5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StileCL-TestoNormaleArial11pt">
    <w:name w:val="Stile CL-TestoNormale + Arial 11 pt"/>
    <w:basedOn w:val="Normale"/>
    <w:rsid w:val="00EB51BF"/>
    <w:pPr>
      <w:jc w:val="both"/>
    </w:pPr>
    <w:rPr>
      <w:rFonts w:cstheme="minorHAnsi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5FD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5FDB"/>
    <w:rPr>
      <w:rFonts w:ascii="Arial" w:eastAsia="Times New Roman" w:hAnsi="Arial" w:cs="Arial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35BF-3170-4CAB-984D-EAAD6A7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IANO</dc:creator>
  <cp:keywords/>
  <dc:description/>
  <cp:lastModifiedBy>Laura Siria Maistrello</cp:lastModifiedBy>
  <cp:revision>4</cp:revision>
  <cp:lastPrinted>2023-04-28T08:33:00Z</cp:lastPrinted>
  <dcterms:created xsi:type="dcterms:W3CDTF">2024-12-03T12:51:00Z</dcterms:created>
  <dcterms:modified xsi:type="dcterms:W3CDTF">2024-12-03T13:09:00Z</dcterms:modified>
</cp:coreProperties>
</file>